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67812A" w14:textId="77777777" w:rsidR="007D0F52" w:rsidRPr="006A53E5" w:rsidRDefault="007D0F52" w:rsidP="005D2A4B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05233E" w:rsidRPr="005B2322" w14:paraId="39C336BB" w14:textId="77777777" w:rsidTr="005B142E">
        <w:tc>
          <w:tcPr>
            <w:tcW w:w="1383" w:type="dxa"/>
          </w:tcPr>
          <w:p w14:paraId="78D2F847" w14:textId="77777777" w:rsidR="0005233E" w:rsidRPr="0044242B" w:rsidRDefault="001D2245" w:rsidP="005B142E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 wp14:anchorId="5D15B767" wp14:editId="2529CAC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08BBBB2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1BAC77E7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4280A366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высшего образования</w:t>
            </w:r>
          </w:p>
          <w:p w14:paraId="5C0948A9" w14:textId="77777777" w:rsidR="0005233E" w:rsidRPr="0005233E" w:rsidRDefault="0005233E" w:rsidP="005B142E">
            <w:pPr>
              <w:ind w:right="-2"/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6B35559B" w14:textId="77777777" w:rsidR="0005233E" w:rsidRPr="0005233E" w:rsidRDefault="0005233E" w:rsidP="005B142E">
            <w:pPr>
              <w:ind w:right="-2"/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имени Н.Э. Баумана</w:t>
            </w:r>
          </w:p>
          <w:p w14:paraId="78220FD2" w14:textId="77777777" w:rsidR="0005233E" w:rsidRPr="0005233E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4DC5D683" w14:textId="77777777" w:rsidR="0005233E" w:rsidRPr="005B2322" w:rsidRDefault="0005233E" w:rsidP="005B142E">
            <w:pPr>
              <w:jc w:val="center"/>
              <w:rPr>
                <w:b/>
                <w:lang w:val="ru-RU"/>
              </w:rPr>
            </w:pPr>
            <w:r w:rsidRPr="0005233E">
              <w:rPr>
                <w:b/>
                <w:lang w:val="ru-RU"/>
              </w:rPr>
              <w:t xml:space="preserve">(МГТУ им. </w:t>
            </w:r>
            <w:r w:rsidRPr="005B2322">
              <w:rPr>
                <w:b/>
                <w:lang w:val="ru-RU"/>
              </w:rPr>
              <w:t>Н.Э. Баумана)</w:t>
            </w:r>
          </w:p>
        </w:tc>
      </w:tr>
    </w:tbl>
    <w:p w14:paraId="1117874B" w14:textId="77777777" w:rsidR="0005233E" w:rsidRPr="005B2322" w:rsidRDefault="0005233E" w:rsidP="005D2A4B">
      <w:pPr>
        <w:jc w:val="center"/>
        <w:rPr>
          <w:b/>
          <w:sz w:val="28"/>
          <w:szCs w:val="28"/>
          <w:lang w:val="ru-RU"/>
        </w:rPr>
      </w:pPr>
    </w:p>
    <w:p w14:paraId="4EADF62D" w14:textId="77777777" w:rsidR="00A36D1A" w:rsidRPr="005B2322" w:rsidRDefault="00A36D1A" w:rsidP="005D2A4B">
      <w:pPr>
        <w:jc w:val="center"/>
        <w:rPr>
          <w:b/>
          <w:sz w:val="28"/>
          <w:szCs w:val="28"/>
          <w:lang w:val="ru-RU"/>
        </w:rPr>
      </w:pPr>
    </w:p>
    <w:p w14:paraId="02CA0374" w14:textId="77777777" w:rsidR="00A36D1A" w:rsidRPr="0008444C" w:rsidRDefault="005D35EE" w:rsidP="003F2FF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 xml:space="preserve">Факультет </w:t>
      </w:r>
      <w:r w:rsidR="003F2FF4" w:rsidRPr="0008444C">
        <w:rPr>
          <w:rFonts w:ascii="Times New Roman" w:hAnsi="Times New Roman" w:cs="Times New Roman"/>
          <w:b/>
          <w:lang w:val="ru-RU"/>
        </w:rPr>
        <w:t>«</w:t>
      </w:r>
      <w:r w:rsidR="006A3D19" w:rsidRPr="0008444C">
        <w:rPr>
          <w:rFonts w:ascii="Times New Roman" w:hAnsi="Times New Roman" w:cs="Times New Roman"/>
          <w:b/>
          <w:lang w:val="ru-RU"/>
        </w:rPr>
        <w:t>И</w:t>
      </w:r>
      <w:r w:rsidRPr="0008444C">
        <w:rPr>
          <w:rFonts w:ascii="Times New Roman" w:hAnsi="Times New Roman" w:cs="Times New Roman"/>
          <w:b/>
          <w:lang w:val="ru-RU"/>
        </w:rPr>
        <w:t>нформатика и системы управления</w:t>
      </w:r>
      <w:r w:rsidR="003F2FF4" w:rsidRPr="0008444C">
        <w:rPr>
          <w:rFonts w:ascii="Times New Roman" w:hAnsi="Times New Roman" w:cs="Times New Roman"/>
          <w:b/>
          <w:lang w:val="ru-RU"/>
        </w:rPr>
        <w:t>»</w:t>
      </w:r>
    </w:p>
    <w:p w14:paraId="1AF32A39" w14:textId="4A241F4F" w:rsidR="00A36D1A" w:rsidRPr="0008444C" w:rsidRDefault="00A36D1A" w:rsidP="003F2FF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14:paraId="7DA77F35" w14:textId="77777777" w:rsidR="00A36D1A" w:rsidRPr="00A36D1A" w:rsidRDefault="00A36D1A" w:rsidP="00A36D1A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1DC8156F" w14:textId="77777777" w:rsidR="00A36D1A" w:rsidRPr="00E97ECE" w:rsidRDefault="00A36D1A" w:rsidP="00A36D1A">
      <w:pPr>
        <w:pStyle w:val="Standard"/>
        <w:rPr>
          <w:lang w:val="ru-RU"/>
        </w:rPr>
      </w:pPr>
    </w:p>
    <w:p w14:paraId="1FEAFC7F" w14:textId="77777777" w:rsidR="00A36D1A" w:rsidRPr="00E97ECE" w:rsidRDefault="00A36D1A" w:rsidP="00A36D1A">
      <w:pPr>
        <w:pStyle w:val="Standard"/>
        <w:rPr>
          <w:lang w:val="ru-RU"/>
        </w:rPr>
      </w:pPr>
    </w:p>
    <w:p w14:paraId="14E55E52" w14:textId="7E01AD30" w:rsidR="00A36D1A" w:rsidRPr="00DD7619" w:rsidRDefault="00217D8E" w:rsidP="002877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ет по РК</w:t>
      </w:r>
      <w:proofErr w:type="gramStart"/>
      <w:r>
        <w:rPr>
          <w:sz w:val="28"/>
          <w:szCs w:val="28"/>
          <w:lang w:val="ru-RU"/>
        </w:rPr>
        <w:t>2</w:t>
      </w:r>
      <w:proofErr w:type="gramEnd"/>
    </w:p>
    <w:p w14:paraId="3E601C86" w14:textId="32741751" w:rsidR="002877C4" w:rsidRPr="002877C4" w:rsidRDefault="002877C4" w:rsidP="002877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«</w:t>
      </w:r>
      <w:r w:rsidR="00217D8E" w:rsidRPr="00217D8E">
        <w:rPr>
          <w:bCs/>
          <w:i/>
          <w:iCs/>
          <w:sz w:val="28"/>
          <w:szCs w:val="28"/>
          <w:lang w:val="ru-RU"/>
        </w:rPr>
        <w:t>Методы построения моделей машинного обучения</w:t>
      </w:r>
      <w:r>
        <w:rPr>
          <w:bCs/>
          <w:sz w:val="28"/>
          <w:szCs w:val="28"/>
          <w:lang w:val="ru-RU"/>
        </w:rPr>
        <w:t>»</w:t>
      </w:r>
    </w:p>
    <w:p w14:paraId="08330505" w14:textId="653039B5" w:rsidR="009D6B43" w:rsidRPr="00A36D1A" w:rsidRDefault="002877C4" w:rsidP="002877C4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ди</w:t>
      </w:r>
      <w:r w:rsidR="00217D8E">
        <w:rPr>
          <w:sz w:val="28"/>
          <w:szCs w:val="28"/>
          <w:lang w:val="ru-RU"/>
        </w:rPr>
        <w:t>сциплине «Технологии машинного обучения</w:t>
      </w:r>
      <w:r w:rsidR="00A36D1A" w:rsidRPr="00A36D1A">
        <w:rPr>
          <w:sz w:val="28"/>
          <w:szCs w:val="28"/>
          <w:lang w:val="ru-RU"/>
        </w:rPr>
        <w:t xml:space="preserve">» </w:t>
      </w:r>
    </w:p>
    <w:p w14:paraId="2854371B" w14:textId="77777777" w:rsidR="009D6B43" w:rsidRPr="00065418" w:rsidRDefault="009D6B43" w:rsidP="005D2A4B">
      <w:pPr>
        <w:jc w:val="center"/>
        <w:rPr>
          <w:sz w:val="28"/>
          <w:szCs w:val="28"/>
          <w:lang w:val="ru-RU"/>
        </w:rPr>
      </w:pPr>
    </w:p>
    <w:p w14:paraId="41D2D9AE" w14:textId="77777777" w:rsidR="003F2FF4" w:rsidRDefault="003F2FF4" w:rsidP="001518F0">
      <w:pPr>
        <w:jc w:val="right"/>
        <w:rPr>
          <w:sz w:val="28"/>
          <w:szCs w:val="28"/>
          <w:lang w:val="ru-RU"/>
        </w:rPr>
      </w:pPr>
    </w:p>
    <w:p w14:paraId="50F5BE01" w14:textId="77777777" w:rsidR="003F2FF4" w:rsidRDefault="003F2FF4" w:rsidP="001518F0">
      <w:pPr>
        <w:jc w:val="right"/>
        <w:rPr>
          <w:sz w:val="28"/>
          <w:szCs w:val="28"/>
          <w:lang w:val="ru-RU"/>
        </w:rPr>
      </w:pPr>
    </w:p>
    <w:p w14:paraId="7E870560" w14:textId="0622D1BD" w:rsidR="00A53D73" w:rsidRDefault="00A53D73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</w:t>
      </w:r>
      <w:r w:rsidR="00217D8E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:</w:t>
      </w:r>
    </w:p>
    <w:p w14:paraId="1CE62BFD" w14:textId="5023A198" w:rsidR="00DB0EF0" w:rsidRDefault="000000C6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="00217D8E">
        <w:rPr>
          <w:sz w:val="28"/>
          <w:szCs w:val="28"/>
          <w:lang w:val="ru-RU"/>
        </w:rPr>
        <w:t>тудент</w:t>
      </w:r>
      <w:r w:rsidR="00547A14">
        <w:rPr>
          <w:sz w:val="28"/>
          <w:szCs w:val="28"/>
          <w:lang w:val="ru-RU"/>
        </w:rPr>
        <w:t>ка группы</w:t>
      </w:r>
      <w:r w:rsidR="001518F0">
        <w:rPr>
          <w:sz w:val="28"/>
          <w:szCs w:val="28"/>
          <w:lang w:val="ru-RU"/>
        </w:rPr>
        <w:t xml:space="preserve"> № </w:t>
      </w:r>
      <w:r w:rsidR="003401A6" w:rsidRPr="00065418">
        <w:rPr>
          <w:sz w:val="28"/>
          <w:szCs w:val="28"/>
          <w:lang w:val="ru-RU"/>
        </w:rPr>
        <w:t xml:space="preserve"> </w:t>
      </w:r>
      <w:r w:rsidR="00217D8E">
        <w:rPr>
          <w:sz w:val="28"/>
          <w:szCs w:val="28"/>
          <w:lang w:val="ru-RU"/>
        </w:rPr>
        <w:t xml:space="preserve">ИУ5-62Б </w:t>
      </w:r>
      <w:proofErr w:type="spellStart"/>
      <w:r w:rsidR="00217D8E">
        <w:rPr>
          <w:sz w:val="28"/>
          <w:szCs w:val="28"/>
          <w:lang w:val="ru-RU"/>
        </w:rPr>
        <w:t>Кулькина</w:t>
      </w:r>
      <w:proofErr w:type="spellEnd"/>
      <w:r w:rsidR="00217D8E">
        <w:rPr>
          <w:sz w:val="28"/>
          <w:szCs w:val="28"/>
          <w:lang w:val="ru-RU"/>
        </w:rPr>
        <w:t xml:space="preserve"> Дарья Александровна</w:t>
      </w:r>
    </w:p>
    <w:p w14:paraId="453242FB" w14:textId="20E780A4" w:rsidR="001518F0" w:rsidRDefault="00217D8E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.05.2023</w:t>
      </w:r>
      <w:r w:rsidR="00DB0EF0">
        <w:rPr>
          <w:sz w:val="28"/>
          <w:szCs w:val="28"/>
          <w:lang w:val="ru-RU"/>
        </w:rPr>
        <w:t xml:space="preserve"> </w:t>
      </w:r>
      <w:r w:rsidR="003401A6" w:rsidRPr="00065418">
        <w:rPr>
          <w:sz w:val="28"/>
          <w:szCs w:val="28"/>
          <w:lang w:val="ru-RU"/>
        </w:rPr>
        <w:t xml:space="preserve"> </w:t>
      </w:r>
      <w:r w:rsidR="00336959" w:rsidRPr="00065418">
        <w:rPr>
          <w:sz w:val="28"/>
          <w:szCs w:val="28"/>
          <w:lang w:val="ru-RU"/>
        </w:rPr>
        <w:t xml:space="preserve"> </w:t>
      </w:r>
    </w:p>
    <w:p w14:paraId="34406842" w14:textId="77777777" w:rsidR="009D6B43" w:rsidRPr="00065418" w:rsidRDefault="009D6B43" w:rsidP="001518F0">
      <w:pPr>
        <w:jc w:val="right"/>
        <w:rPr>
          <w:sz w:val="28"/>
          <w:szCs w:val="28"/>
          <w:lang w:val="ru-RU"/>
        </w:rPr>
      </w:pPr>
    </w:p>
    <w:p w14:paraId="25EC73FC" w14:textId="77777777" w:rsidR="00A53D73" w:rsidRDefault="009D6B43" w:rsidP="001518F0">
      <w:pPr>
        <w:jc w:val="right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>Проверил:</w:t>
      </w:r>
      <w:r w:rsidR="003401A6" w:rsidRPr="00065418">
        <w:rPr>
          <w:sz w:val="28"/>
          <w:szCs w:val="28"/>
          <w:lang w:val="ru-RU"/>
        </w:rPr>
        <w:t xml:space="preserve"> </w:t>
      </w:r>
    </w:p>
    <w:p w14:paraId="7B2A5360" w14:textId="409AC7EC" w:rsidR="00D06625" w:rsidRDefault="003401A6" w:rsidP="001518F0">
      <w:pPr>
        <w:jc w:val="right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>к.т.</w:t>
      </w:r>
      <w:r w:rsidR="009D6B43" w:rsidRPr="00065418">
        <w:rPr>
          <w:sz w:val="28"/>
          <w:szCs w:val="28"/>
          <w:lang w:val="ru-RU"/>
        </w:rPr>
        <w:t>н.</w:t>
      </w:r>
      <w:r w:rsidRPr="00065418">
        <w:rPr>
          <w:sz w:val="28"/>
          <w:szCs w:val="28"/>
          <w:lang w:val="ru-RU"/>
        </w:rPr>
        <w:t xml:space="preserve">, доц., </w:t>
      </w:r>
      <w:r w:rsidR="00217D8E">
        <w:rPr>
          <w:sz w:val="28"/>
          <w:szCs w:val="28"/>
          <w:lang w:val="ru-RU"/>
        </w:rPr>
        <w:t xml:space="preserve">Ю. Е. </w:t>
      </w:r>
      <w:proofErr w:type="spellStart"/>
      <w:r w:rsidR="00217D8E">
        <w:rPr>
          <w:sz w:val="28"/>
          <w:szCs w:val="28"/>
          <w:lang w:val="ru-RU"/>
        </w:rPr>
        <w:t>Гапанюк</w:t>
      </w:r>
      <w:proofErr w:type="spellEnd"/>
    </w:p>
    <w:p w14:paraId="21CD78FF" w14:textId="0CF46F3F" w:rsidR="00A83C92" w:rsidRDefault="00D06625" w:rsidP="001518F0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 w:rsidRPr="00065418">
        <w:rPr>
          <w:sz w:val="28"/>
          <w:szCs w:val="28"/>
          <w:lang w:val="ru-RU"/>
        </w:rPr>
        <w:t xml:space="preserve">  </w:t>
      </w:r>
      <w:r w:rsidR="003401A6" w:rsidRPr="00065418">
        <w:rPr>
          <w:sz w:val="28"/>
          <w:szCs w:val="28"/>
          <w:lang w:val="ru-RU"/>
        </w:rPr>
        <w:t xml:space="preserve"> </w:t>
      </w:r>
    </w:p>
    <w:p w14:paraId="62A7907F" w14:textId="77777777" w:rsidR="003401A6" w:rsidRPr="00065418" w:rsidRDefault="003401A6" w:rsidP="005D2A4B">
      <w:pPr>
        <w:jc w:val="center"/>
        <w:rPr>
          <w:sz w:val="28"/>
          <w:szCs w:val="28"/>
          <w:lang w:val="ru-RU"/>
        </w:rPr>
      </w:pPr>
    </w:p>
    <w:p w14:paraId="515F4B60" w14:textId="77777777" w:rsidR="009D6B43" w:rsidRPr="00065418" w:rsidRDefault="009D6B43" w:rsidP="005D2A4B">
      <w:pPr>
        <w:jc w:val="center"/>
        <w:rPr>
          <w:sz w:val="28"/>
          <w:szCs w:val="28"/>
          <w:lang w:val="ru-RU"/>
        </w:rPr>
      </w:pPr>
    </w:p>
    <w:p w14:paraId="4FDB89A6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343C9519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1330BA39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4F64E3E3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6C876ABB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22167E06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53ED69D8" w14:textId="77777777" w:rsidR="00081927" w:rsidRDefault="00081927" w:rsidP="005D2A4B">
      <w:pPr>
        <w:jc w:val="center"/>
        <w:rPr>
          <w:sz w:val="28"/>
          <w:szCs w:val="28"/>
          <w:lang w:val="ru-RU"/>
        </w:rPr>
      </w:pPr>
    </w:p>
    <w:p w14:paraId="5602701D" w14:textId="77777777" w:rsidR="006A53E5" w:rsidRDefault="006A53E5" w:rsidP="005D2A4B">
      <w:pPr>
        <w:jc w:val="center"/>
        <w:rPr>
          <w:sz w:val="28"/>
          <w:szCs w:val="28"/>
          <w:lang w:val="ru-RU"/>
        </w:rPr>
      </w:pPr>
    </w:p>
    <w:p w14:paraId="3693F0E9" w14:textId="77777777" w:rsidR="006A53E5" w:rsidRDefault="006A53E5" w:rsidP="005D2A4B">
      <w:pPr>
        <w:jc w:val="center"/>
        <w:rPr>
          <w:sz w:val="28"/>
          <w:szCs w:val="28"/>
          <w:lang w:val="ru-RU"/>
        </w:rPr>
      </w:pPr>
    </w:p>
    <w:p w14:paraId="648DF575" w14:textId="77777777" w:rsidR="006A53E5" w:rsidRDefault="006A53E5" w:rsidP="005D2A4B">
      <w:pPr>
        <w:jc w:val="center"/>
        <w:rPr>
          <w:sz w:val="28"/>
          <w:szCs w:val="28"/>
          <w:lang w:val="ru-RU"/>
        </w:rPr>
      </w:pPr>
    </w:p>
    <w:p w14:paraId="350E690A" w14:textId="77777777" w:rsidR="006A53E5" w:rsidRDefault="006A53E5" w:rsidP="005D2A4B">
      <w:pPr>
        <w:jc w:val="center"/>
        <w:rPr>
          <w:sz w:val="28"/>
          <w:szCs w:val="28"/>
          <w:lang w:val="ru-RU"/>
        </w:rPr>
      </w:pPr>
    </w:p>
    <w:p w14:paraId="04E06ED1" w14:textId="4D36CC28" w:rsidR="003401A6" w:rsidRPr="00065418" w:rsidRDefault="001010A8" w:rsidP="005D2A4B">
      <w:pPr>
        <w:jc w:val="center"/>
        <w:rPr>
          <w:sz w:val="28"/>
          <w:szCs w:val="28"/>
          <w:lang w:val="ru-RU"/>
        </w:rPr>
      </w:pPr>
      <w:r w:rsidRPr="00065418">
        <w:rPr>
          <w:sz w:val="28"/>
          <w:szCs w:val="28"/>
          <w:lang w:val="ru-RU"/>
        </w:rPr>
        <w:t>20</w:t>
      </w:r>
      <w:r w:rsidR="00217D8E">
        <w:rPr>
          <w:sz w:val="28"/>
          <w:szCs w:val="28"/>
          <w:lang w:val="ru-RU"/>
        </w:rPr>
        <w:t>23</w:t>
      </w:r>
      <w:r w:rsidR="0067141A">
        <w:rPr>
          <w:sz w:val="28"/>
          <w:szCs w:val="28"/>
          <w:lang w:val="ru-RU"/>
        </w:rPr>
        <w:t xml:space="preserve"> г.</w:t>
      </w:r>
    </w:p>
    <w:p w14:paraId="3107F4A9" w14:textId="77777777" w:rsidR="009D6B43" w:rsidRPr="00065418" w:rsidRDefault="009D6B43" w:rsidP="005D2A4B">
      <w:pPr>
        <w:jc w:val="center"/>
        <w:rPr>
          <w:sz w:val="28"/>
          <w:szCs w:val="28"/>
          <w:lang w:val="ru-RU"/>
        </w:rPr>
      </w:pPr>
    </w:p>
    <w:p w14:paraId="1941BBBB" w14:textId="77777777" w:rsidR="00866D26" w:rsidRDefault="00866D26" w:rsidP="002C24B7">
      <w:pPr>
        <w:rPr>
          <w:sz w:val="28"/>
          <w:szCs w:val="28"/>
          <w:lang w:val="ru-RU"/>
        </w:rPr>
      </w:pPr>
    </w:p>
    <w:p w14:paraId="09CBC197" w14:textId="77777777" w:rsidR="005E76BA" w:rsidRDefault="005E76BA" w:rsidP="00F4537B">
      <w:pPr>
        <w:jc w:val="both"/>
        <w:rPr>
          <w:sz w:val="28"/>
          <w:szCs w:val="28"/>
          <w:lang w:val="ru-RU"/>
        </w:rPr>
      </w:pPr>
    </w:p>
    <w:p w14:paraId="68CE6A5C" w14:textId="77777777" w:rsidR="00342701" w:rsidRPr="00065418" w:rsidRDefault="00342701" w:rsidP="00BD367E">
      <w:pPr>
        <w:rPr>
          <w:sz w:val="28"/>
          <w:szCs w:val="28"/>
          <w:lang w:val="ru-RU"/>
        </w:rPr>
      </w:pPr>
    </w:p>
    <w:p w14:paraId="51D34794" w14:textId="77777777" w:rsidR="00E57278" w:rsidRPr="00065418" w:rsidRDefault="00F4537B" w:rsidP="00F4537B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5B03C8" w:rsidRPr="00065418">
        <w:rPr>
          <w:sz w:val="28"/>
          <w:szCs w:val="28"/>
          <w:lang w:val="ru-RU"/>
        </w:rPr>
        <w:t xml:space="preserve"> </w:t>
      </w:r>
    </w:p>
    <w:p w14:paraId="316DD1C8" w14:textId="77777777" w:rsidR="002F4058" w:rsidRDefault="002F4058" w:rsidP="002C24B7">
      <w:pPr>
        <w:spacing w:line="360" w:lineRule="auto"/>
        <w:jc w:val="both"/>
        <w:rPr>
          <w:sz w:val="28"/>
          <w:szCs w:val="28"/>
          <w:lang w:val="ru-RU"/>
        </w:rPr>
      </w:pPr>
    </w:p>
    <w:p w14:paraId="4A430082" w14:textId="1566AFB1" w:rsidR="00217D8E" w:rsidRDefault="00217D8E" w:rsidP="002C24B7">
      <w:pPr>
        <w:spacing w:line="360" w:lineRule="auto"/>
        <w:jc w:val="both"/>
        <w:rPr>
          <w:b/>
          <w:sz w:val="28"/>
          <w:szCs w:val="28"/>
          <w:lang w:val="ru-RU"/>
        </w:rPr>
      </w:pPr>
      <w:r w:rsidRPr="00217D8E">
        <w:rPr>
          <w:b/>
          <w:sz w:val="28"/>
          <w:szCs w:val="28"/>
          <w:lang w:val="ru-RU"/>
        </w:rPr>
        <w:lastRenderedPageBreak/>
        <w:t>Описание задачи</w:t>
      </w:r>
      <w:r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217D8E">
        <w:rPr>
          <w:sz w:val="28"/>
          <w:szCs w:val="28"/>
          <w:lang w:val="ru-RU"/>
        </w:rPr>
        <w:t>Для заданного набора данных (по Вашему варианту) постройте модели классификации или регрессии (в зависимости от конкретной задачи, рассматриваемой в наборе данных). Для построения моделей используйте методы 1 и 2 (по варианту для Вашей группы). Оцените качество моделей на основе подходящих метрик качества (не менее двух метрик). Какие метрики качества Вы использовали и почему? Какие выводы Вы можете сделать о качестве построенных моделей? Для построения моделей необходимо выполнить требуемую предобработку данных: заполнение пропусков, кодирование категориальных признаков, и т.д.</w:t>
      </w:r>
      <w:r>
        <w:rPr>
          <w:sz w:val="28"/>
          <w:szCs w:val="28"/>
          <w:lang w:val="ru-RU"/>
        </w:rPr>
        <w:t xml:space="preserve"> </w:t>
      </w:r>
      <w:r w:rsidRPr="00217D8E">
        <w:rPr>
          <w:b/>
          <w:sz w:val="28"/>
          <w:szCs w:val="28"/>
          <w:lang w:val="ru-RU"/>
        </w:rPr>
        <w:t>Вариант № 12</w:t>
      </w:r>
    </w:p>
    <w:p w14:paraId="1F6EDEB0" w14:textId="06AF99B5" w:rsidR="00217D8E" w:rsidRDefault="00217D8E" w:rsidP="002C24B7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писание </w:t>
      </w:r>
      <w:proofErr w:type="spellStart"/>
      <w:r>
        <w:rPr>
          <w:b/>
          <w:sz w:val="28"/>
          <w:szCs w:val="28"/>
          <w:lang w:val="ru-RU"/>
        </w:rPr>
        <w:t>датасета</w:t>
      </w:r>
      <w:proofErr w:type="spellEnd"/>
      <w:r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В работе был использован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217D8E">
        <w:rPr>
          <w:sz w:val="28"/>
          <w:szCs w:val="28"/>
          <w:lang w:val="ru-RU"/>
        </w:rPr>
        <w:t>FiveThirtyEight</w:t>
      </w:r>
      <w:proofErr w:type="spellEnd"/>
      <w:r w:rsidRPr="00217D8E">
        <w:rPr>
          <w:sz w:val="28"/>
          <w:szCs w:val="28"/>
          <w:lang w:val="ru-RU"/>
        </w:rPr>
        <w:t xml:space="preserve"> </w:t>
      </w:r>
      <w:proofErr w:type="spellStart"/>
      <w:r w:rsidRPr="00217D8E">
        <w:rPr>
          <w:sz w:val="28"/>
          <w:szCs w:val="28"/>
          <w:lang w:val="ru-RU"/>
        </w:rPr>
        <w:t>Comic</w:t>
      </w:r>
      <w:proofErr w:type="spellEnd"/>
      <w:r w:rsidRPr="00217D8E">
        <w:rPr>
          <w:sz w:val="28"/>
          <w:szCs w:val="28"/>
          <w:lang w:val="ru-RU"/>
        </w:rPr>
        <w:t xml:space="preserve"> </w:t>
      </w:r>
      <w:proofErr w:type="spellStart"/>
      <w:r w:rsidRPr="00217D8E">
        <w:rPr>
          <w:sz w:val="28"/>
          <w:szCs w:val="28"/>
          <w:lang w:val="ru-RU"/>
        </w:rPr>
        <w:t>Characters</w:t>
      </w:r>
      <w:proofErr w:type="spellEnd"/>
      <w:r w:rsidRPr="00217D8E">
        <w:rPr>
          <w:sz w:val="28"/>
          <w:szCs w:val="28"/>
          <w:lang w:val="ru-RU"/>
        </w:rPr>
        <w:t xml:space="preserve"> </w:t>
      </w:r>
      <w:proofErr w:type="spellStart"/>
      <w:r w:rsidRPr="00217D8E">
        <w:rPr>
          <w:sz w:val="28"/>
          <w:szCs w:val="28"/>
          <w:lang w:val="ru-RU"/>
        </w:rPr>
        <w:t>Dataset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состоит из двух файлов: </w:t>
      </w:r>
      <w:r w:rsidRPr="00217D8E">
        <w:rPr>
          <w:sz w:val="28"/>
          <w:szCs w:val="28"/>
          <w:lang w:val="ru-RU"/>
        </w:rPr>
        <w:t>dc-wikia-data.csv</w:t>
      </w:r>
      <w:r>
        <w:rPr>
          <w:sz w:val="28"/>
          <w:szCs w:val="28"/>
          <w:lang w:val="ru-RU"/>
        </w:rPr>
        <w:t xml:space="preserve"> и </w:t>
      </w:r>
      <w:r w:rsidRPr="00217D8E">
        <w:rPr>
          <w:sz w:val="28"/>
          <w:szCs w:val="28"/>
          <w:lang w:val="ru-RU"/>
        </w:rPr>
        <w:t>marvel-wikia-data.csv</w:t>
      </w:r>
      <w:r>
        <w:rPr>
          <w:sz w:val="28"/>
          <w:szCs w:val="28"/>
          <w:lang w:val="ru-RU"/>
        </w:rPr>
        <w:t xml:space="preserve">. Согласно заданию, берём файл </w:t>
      </w:r>
      <w:r w:rsidRPr="00217D8E">
        <w:rPr>
          <w:sz w:val="28"/>
          <w:szCs w:val="28"/>
          <w:lang w:val="ru-RU"/>
        </w:rPr>
        <w:t>dc-wikia-data.csv</w:t>
      </w:r>
      <w:r>
        <w:rPr>
          <w:sz w:val="28"/>
          <w:szCs w:val="28"/>
          <w:lang w:val="ru-RU"/>
        </w:rPr>
        <w:t>. Файл содержит следующие колонки:</w:t>
      </w:r>
    </w:p>
    <w:p w14:paraId="2F98743A" w14:textId="2C77E792" w:rsidR="00217D8E" w:rsidRPr="00217D8E" w:rsidRDefault="00217D8E" w:rsidP="00DB1A11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page</w:t>
      </w:r>
      <w:r w:rsidRPr="00DB1A11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id</w:t>
      </w:r>
      <w:r w:rsidR="00DB1A11">
        <w:rPr>
          <w:sz w:val="28"/>
          <w:szCs w:val="28"/>
          <w:lang w:val="ru-RU"/>
        </w:rPr>
        <w:t xml:space="preserve"> (</w:t>
      </w:r>
      <w:proofErr w:type="spellStart"/>
      <w:r w:rsidR="00DB1A11">
        <w:rPr>
          <w:sz w:val="28"/>
          <w:szCs w:val="28"/>
        </w:rPr>
        <w:t>int</w:t>
      </w:r>
      <w:proofErr w:type="spellEnd"/>
      <w:r w:rsidR="00DB1A11" w:rsidRPr="00DB1A11">
        <w:rPr>
          <w:sz w:val="28"/>
          <w:szCs w:val="28"/>
          <w:lang w:val="ru-RU"/>
        </w:rPr>
        <w:t>64</w:t>
      </w:r>
      <w:r w:rsidR="00DB1A11">
        <w:rPr>
          <w:sz w:val="28"/>
          <w:szCs w:val="28"/>
          <w:lang w:val="ru-RU"/>
        </w:rPr>
        <w:t>)</w:t>
      </w:r>
      <w:r w:rsidR="00DB1A11" w:rsidRPr="00DB1A11">
        <w:rPr>
          <w:sz w:val="28"/>
          <w:szCs w:val="28"/>
          <w:lang w:val="ru-RU"/>
        </w:rPr>
        <w:t xml:space="preserve"> - Уникальный идентификатор для этой страницы символов в </w:t>
      </w:r>
      <w:proofErr w:type="spellStart"/>
      <w:r w:rsidR="00DB1A11" w:rsidRPr="00DB1A11">
        <w:rPr>
          <w:sz w:val="28"/>
          <w:szCs w:val="28"/>
        </w:rPr>
        <w:t>wikia</w:t>
      </w:r>
      <w:proofErr w:type="spellEnd"/>
    </w:p>
    <w:p w14:paraId="469A763E" w14:textId="6FBB467D" w:rsidR="00217D8E" w:rsidRPr="00217D8E" w:rsidRDefault="00217D8E" w:rsidP="00DB1A11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name</w:t>
      </w:r>
      <w:r w:rsidR="00DB1A11">
        <w:rPr>
          <w:sz w:val="28"/>
          <w:szCs w:val="28"/>
        </w:rPr>
        <w:t xml:space="preserve"> (string) - </w:t>
      </w:r>
      <w:proofErr w:type="spellStart"/>
      <w:r w:rsidR="00DB1A11" w:rsidRPr="00DB1A11">
        <w:rPr>
          <w:sz w:val="28"/>
          <w:szCs w:val="28"/>
        </w:rPr>
        <w:t>Имя</w:t>
      </w:r>
      <w:proofErr w:type="spellEnd"/>
      <w:r w:rsidR="00DB1A11" w:rsidRPr="00DB1A11">
        <w:rPr>
          <w:sz w:val="28"/>
          <w:szCs w:val="28"/>
        </w:rPr>
        <w:t xml:space="preserve"> </w:t>
      </w:r>
      <w:proofErr w:type="spellStart"/>
      <w:r w:rsidR="00DB1A11" w:rsidRPr="00DB1A11">
        <w:rPr>
          <w:sz w:val="28"/>
          <w:szCs w:val="28"/>
        </w:rPr>
        <w:t>персонажа</w:t>
      </w:r>
      <w:proofErr w:type="spellEnd"/>
    </w:p>
    <w:p w14:paraId="3E3B9773" w14:textId="43DF150A" w:rsidR="00217D8E" w:rsidRPr="00217D8E" w:rsidRDefault="00217D8E" w:rsidP="00DB1A11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urlslug</w:t>
      </w:r>
      <w:proofErr w:type="spellEnd"/>
      <w:r w:rsidR="00DB1A11" w:rsidRPr="00DB1A11">
        <w:rPr>
          <w:sz w:val="28"/>
          <w:szCs w:val="28"/>
          <w:lang w:val="ru-RU"/>
        </w:rPr>
        <w:t xml:space="preserve"> (</w:t>
      </w:r>
      <w:r w:rsidR="00DB1A11">
        <w:rPr>
          <w:sz w:val="28"/>
          <w:szCs w:val="28"/>
        </w:rPr>
        <w:t>string</w:t>
      </w:r>
      <w:r w:rsidR="00DB1A11" w:rsidRPr="00DB1A11">
        <w:rPr>
          <w:sz w:val="28"/>
          <w:szCs w:val="28"/>
          <w:lang w:val="ru-RU"/>
        </w:rPr>
        <w:t xml:space="preserve">) - Уникальный </w:t>
      </w:r>
      <w:r w:rsidR="00DB1A11" w:rsidRPr="00DB1A11">
        <w:rPr>
          <w:sz w:val="28"/>
          <w:szCs w:val="28"/>
        </w:rPr>
        <w:t>URL</w:t>
      </w:r>
      <w:r w:rsidR="00DB1A11" w:rsidRPr="00DB1A11">
        <w:rPr>
          <w:sz w:val="28"/>
          <w:szCs w:val="28"/>
          <w:lang w:val="ru-RU"/>
        </w:rPr>
        <w:t xml:space="preserve">-адрес в </w:t>
      </w:r>
      <w:proofErr w:type="spellStart"/>
      <w:r w:rsidR="00DB1A11" w:rsidRPr="00DB1A11">
        <w:rPr>
          <w:sz w:val="28"/>
          <w:szCs w:val="28"/>
          <w:lang w:val="ru-RU"/>
        </w:rPr>
        <w:t>викии</w:t>
      </w:r>
      <w:proofErr w:type="spellEnd"/>
      <w:r w:rsidR="00DB1A11" w:rsidRPr="00DB1A11">
        <w:rPr>
          <w:sz w:val="28"/>
          <w:szCs w:val="28"/>
          <w:lang w:val="ru-RU"/>
        </w:rPr>
        <w:t>, который приведет вас к персонажу</w:t>
      </w:r>
    </w:p>
    <w:p w14:paraId="6E7DA5B3" w14:textId="63D9591E" w:rsidR="00217D8E" w:rsidRPr="00217D8E" w:rsidRDefault="00217D8E" w:rsidP="00DB1A11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D</w:t>
      </w:r>
      <w:r w:rsidR="00DB1A11" w:rsidRPr="00DB1A11">
        <w:rPr>
          <w:sz w:val="28"/>
          <w:szCs w:val="28"/>
          <w:lang w:val="ru-RU"/>
        </w:rPr>
        <w:t xml:space="preserve"> (</w:t>
      </w:r>
      <w:r w:rsidR="00DB1A11">
        <w:rPr>
          <w:sz w:val="28"/>
          <w:szCs w:val="28"/>
        </w:rPr>
        <w:t>string</w:t>
      </w:r>
      <w:r w:rsidR="00DB1A11" w:rsidRPr="00DB1A11">
        <w:rPr>
          <w:sz w:val="28"/>
          <w:szCs w:val="28"/>
          <w:lang w:val="ru-RU"/>
        </w:rPr>
        <w:t>) - Идентификационный статус персонажа (Секретная личность</w:t>
      </w:r>
      <w:r w:rsidR="00DB1A11">
        <w:rPr>
          <w:sz w:val="28"/>
          <w:szCs w:val="28"/>
          <w:lang w:val="ru-RU"/>
        </w:rPr>
        <w:t>, публичная личность</w:t>
      </w:r>
      <w:r w:rsidR="00DB1A11" w:rsidRPr="00DB1A11">
        <w:rPr>
          <w:sz w:val="28"/>
          <w:szCs w:val="28"/>
          <w:lang w:val="ru-RU"/>
        </w:rPr>
        <w:t>)</w:t>
      </w:r>
    </w:p>
    <w:p w14:paraId="7F1D8B59" w14:textId="245A13A7" w:rsidR="00217D8E" w:rsidRPr="00217D8E" w:rsidRDefault="00217D8E" w:rsidP="00DB1A11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ALIGN</w:t>
      </w:r>
      <w:r w:rsidR="00DB1A11">
        <w:rPr>
          <w:sz w:val="28"/>
          <w:szCs w:val="28"/>
          <w:lang w:val="ru-RU"/>
        </w:rPr>
        <w:t xml:space="preserve"> (</w:t>
      </w:r>
      <w:r w:rsidR="00DB1A11">
        <w:rPr>
          <w:sz w:val="28"/>
          <w:szCs w:val="28"/>
        </w:rPr>
        <w:t>string</w:t>
      </w:r>
      <w:r w:rsidR="00DB1A11" w:rsidRPr="00DB1A11">
        <w:rPr>
          <w:sz w:val="28"/>
          <w:szCs w:val="28"/>
          <w:lang w:val="ru-RU"/>
        </w:rPr>
        <w:t>) - Если персонаж хороший, плохой или нейтральный</w:t>
      </w:r>
    </w:p>
    <w:p w14:paraId="4854ECCB" w14:textId="69480886" w:rsidR="00217D8E" w:rsidRPr="00217D8E" w:rsidRDefault="00217D8E" w:rsidP="00DB1A11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EYE</w:t>
      </w:r>
      <w:r w:rsidR="00DB1A11" w:rsidRPr="00DB1A11">
        <w:rPr>
          <w:sz w:val="28"/>
          <w:szCs w:val="28"/>
          <w:lang w:val="ru-RU"/>
        </w:rPr>
        <w:t xml:space="preserve"> (</w:t>
      </w:r>
      <w:r w:rsidR="00DB1A11">
        <w:rPr>
          <w:sz w:val="28"/>
          <w:szCs w:val="28"/>
        </w:rPr>
        <w:t>string</w:t>
      </w:r>
      <w:r w:rsidR="00DB1A11" w:rsidRPr="00DB1A11">
        <w:rPr>
          <w:sz w:val="28"/>
          <w:szCs w:val="28"/>
          <w:lang w:val="ru-RU"/>
        </w:rPr>
        <w:t>) - Цвет глаз персонажа</w:t>
      </w:r>
    </w:p>
    <w:p w14:paraId="7D0CF957" w14:textId="6E4DBD17" w:rsidR="00217D8E" w:rsidRPr="00217D8E" w:rsidRDefault="00217D8E" w:rsidP="00DB1A11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HAIR</w:t>
      </w:r>
      <w:r w:rsidR="00DB1A11" w:rsidRPr="00DB1A11">
        <w:rPr>
          <w:sz w:val="28"/>
          <w:szCs w:val="28"/>
          <w:lang w:val="ru-RU"/>
        </w:rPr>
        <w:t xml:space="preserve"> (</w:t>
      </w:r>
      <w:r w:rsidR="00DB1A11">
        <w:rPr>
          <w:sz w:val="28"/>
          <w:szCs w:val="28"/>
        </w:rPr>
        <w:t>string</w:t>
      </w:r>
      <w:r w:rsidR="00DB1A11" w:rsidRPr="00DB1A11">
        <w:rPr>
          <w:sz w:val="28"/>
          <w:szCs w:val="28"/>
          <w:lang w:val="ru-RU"/>
        </w:rPr>
        <w:t>) - Цвет волос персонажа</w:t>
      </w:r>
    </w:p>
    <w:p w14:paraId="59DF09AC" w14:textId="42D08F12" w:rsidR="00217D8E" w:rsidRPr="00217D8E" w:rsidRDefault="00217D8E" w:rsidP="00DB1A11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EX</w:t>
      </w:r>
      <w:r w:rsidR="00DB1A11" w:rsidRPr="00DB1A11">
        <w:rPr>
          <w:sz w:val="28"/>
          <w:szCs w:val="28"/>
          <w:lang w:val="ru-RU"/>
        </w:rPr>
        <w:t xml:space="preserve"> (</w:t>
      </w:r>
      <w:r w:rsidR="00DB1A11">
        <w:rPr>
          <w:sz w:val="28"/>
          <w:szCs w:val="28"/>
        </w:rPr>
        <w:t>string</w:t>
      </w:r>
      <w:r w:rsidR="00DB1A11" w:rsidRPr="00DB1A11">
        <w:rPr>
          <w:sz w:val="28"/>
          <w:szCs w:val="28"/>
          <w:lang w:val="ru-RU"/>
        </w:rPr>
        <w:t>) - Пол персонажа (например, мужчина, женщина и т.д.)</w:t>
      </w:r>
    </w:p>
    <w:p w14:paraId="283C4971" w14:textId="320E5F3F" w:rsidR="00217D8E" w:rsidRPr="00217D8E" w:rsidRDefault="00217D8E" w:rsidP="00DB1A11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GSM</w:t>
      </w:r>
      <w:r w:rsidR="00DB1A11" w:rsidRPr="00DB1A11">
        <w:rPr>
          <w:sz w:val="28"/>
          <w:szCs w:val="28"/>
          <w:lang w:val="ru-RU"/>
        </w:rPr>
        <w:t xml:space="preserve"> (</w:t>
      </w:r>
      <w:r w:rsidR="00DB1A11">
        <w:rPr>
          <w:sz w:val="28"/>
          <w:szCs w:val="28"/>
        </w:rPr>
        <w:t>string</w:t>
      </w:r>
      <w:r w:rsidR="00DB1A11" w:rsidRPr="00DB1A11">
        <w:rPr>
          <w:sz w:val="28"/>
          <w:szCs w:val="28"/>
          <w:lang w:val="ru-RU"/>
        </w:rPr>
        <w:t>) - Если персонаж принадлежит к гендерному или сексуальному меньшинству (например, гомосексуалисты, бисексуалы)</w:t>
      </w:r>
    </w:p>
    <w:p w14:paraId="6EB1CF1B" w14:textId="7266C238" w:rsidR="00217D8E" w:rsidRPr="00217D8E" w:rsidRDefault="00217D8E" w:rsidP="00DB1A11">
      <w:pPr>
        <w:pStyle w:val="a8"/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ALIVE</w:t>
      </w:r>
      <w:r w:rsidR="00DB1A11" w:rsidRPr="00DB1A11">
        <w:rPr>
          <w:sz w:val="28"/>
          <w:szCs w:val="28"/>
          <w:lang w:val="ru-RU"/>
        </w:rPr>
        <w:t xml:space="preserve"> (</w:t>
      </w:r>
      <w:r w:rsidR="00DB1A11">
        <w:rPr>
          <w:sz w:val="28"/>
          <w:szCs w:val="28"/>
        </w:rPr>
        <w:t>string</w:t>
      </w:r>
      <w:r w:rsidR="00DB1A11" w:rsidRPr="00DB1A11">
        <w:rPr>
          <w:sz w:val="28"/>
          <w:szCs w:val="28"/>
          <w:lang w:val="ru-RU"/>
        </w:rPr>
        <w:t>) - Если персонаж жив или умер</w:t>
      </w:r>
    </w:p>
    <w:p w14:paraId="1430D8FC" w14:textId="2414C46E" w:rsidR="00217D8E" w:rsidRPr="002D2016" w:rsidRDefault="00217D8E" w:rsidP="00DB1A11">
      <w:pPr>
        <w:pStyle w:val="a8"/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APPEARANCES</w:t>
      </w:r>
      <w:r w:rsidR="00DB1A11" w:rsidRPr="00DB1A11">
        <w:rPr>
          <w:sz w:val="28"/>
          <w:szCs w:val="28"/>
          <w:lang w:val="ru-RU"/>
        </w:rPr>
        <w:t xml:space="preserve"> (</w:t>
      </w:r>
      <w:proofErr w:type="spellStart"/>
      <w:r w:rsidR="00DB1A11">
        <w:rPr>
          <w:sz w:val="28"/>
          <w:szCs w:val="28"/>
        </w:rPr>
        <w:t>int</w:t>
      </w:r>
      <w:proofErr w:type="spellEnd"/>
      <w:r w:rsidR="00DB1A11" w:rsidRPr="00DB1A11">
        <w:rPr>
          <w:sz w:val="28"/>
          <w:szCs w:val="28"/>
          <w:lang w:val="ru-RU"/>
        </w:rPr>
        <w:t xml:space="preserve">64) - Количество появлений персонажа в комиксах (по состоянию на 2 сентября 2014 года. </w:t>
      </w:r>
      <w:proofErr w:type="gramStart"/>
      <w:r w:rsidR="00DB1A11" w:rsidRPr="00DB1A11">
        <w:rPr>
          <w:sz w:val="28"/>
          <w:szCs w:val="28"/>
          <w:lang w:val="ru-RU"/>
        </w:rPr>
        <w:t>С течением времени это число будет становиться все более устаревшим.)</w:t>
      </w:r>
      <w:proofErr w:type="gramEnd"/>
    </w:p>
    <w:p w14:paraId="603195C2" w14:textId="24255159" w:rsidR="002D2016" w:rsidRPr="00217D8E" w:rsidRDefault="002D2016" w:rsidP="00DB1A11">
      <w:pPr>
        <w:pStyle w:val="a8"/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FIRST</w:t>
      </w:r>
      <w:r w:rsidRPr="00DB1A1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APPEARANCE</w:t>
      </w:r>
      <w:r w:rsidR="00DB1A11" w:rsidRPr="00DB1A11">
        <w:rPr>
          <w:sz w:val="28"/>
          <w:szCs w:val="28"/>
          <w:lang w:val="ru-RU"/>
        </w:rPr>
        <w:t xml:space="preserve"> (</w:t>
      </w:r>
      <w:r w:rsidR="00DB1A11">
        <w:rPr>
          <w:sz w:val="28"/>
          <w:szCs w:val="28"/>
        </w:rPr>
        <w:t>string</w:t>
      </w:r>
      <w:r w:rsidR="00DB1A11" w:rsidRPr="00DB1A11">
        <w:rPr>
          <w:sz w:val="28"/>
          <w:szCs w:val="28"/>
          <w:lang w:val="ru-RU"/>
        </w:rPr>
        <w:t>) - Месяц и год первого появления персонажа в комиксе, если таковые имеются</w:t>
      </w:r>
    </w:p>
    <w:p w14:paraId="55F59C3A" w14:textId="17359C41" w:rsidR="00217D8E" w:rsidRPr="002D2016" w:rsidRDefault="00217D8E" w:rsidP="00DB1A11">
      <w:pPr>
        <w:pStyle w:val="a8"/>
        <w:numPr>
          <w:ilvl w:val="0"/>
          <w:numId w:val="2"/>
        </w:numPr>
        <w:spacing w:line="360" w:lineRule="auto"/>
        <w:ind w:left="567"/>
        <w:jc w:val="both"/>
        <w:rPr>
          <w:sz w:val="28"/>
          <w:szCs w:val="28"/>
          <w:lang w:val="ru-RU"/>
        </w:rPr>
      </w:pPr>
      <w:bookmarkStart w:id="0" w:name="_GoBack"/>
      <w:bookmarkEnd w:id="0"/>
      <w:r>
        <w:rPr>
          <w:sz w:val="28"/>
          <w:szCs w:val="28"/>
        </w:rPr>
        <w:lastRenderedPageBreak/>
        <w:t>YEAR</w:t>
      </w:r>
      <w:r w:rsidR="00DB1A11" w:rsidRPr="00DB1A11">
        <w:rPr>
          <w:sz w:val="28"/>
          <w:szCs w:val="28"/>
          <w:lang w:val="ru-RU"/>
        </w:rPr>
        <w:t xml:space="preserve"> (</w:t>
      </w:r>
      <w:proofErr w:type="spellStart"/>
      <w:r w:rsidR="00DB1A11">
        <w:rPr>
          <w:sz w:val="28"/>
          <w:szCs w:val="28"/>
        </w:rPr>
        <w:t>int</w:t>
      </w:r>
      <w:proofErr w:type="spellEnd"/>
      <w:r w:rsidR="00DB1A11" w:rsidRPr="00DB1A11">
        <w:rPr>
          <w:sz w:val="28"/>
          <w:szCs w:val="28"/>
          <w:lang w:val="ru-RU"/>
        </w:rPr>
        <w:t>64) - Год первого появления персонажа в комиксе, если таковой имеется</w:t>
      </w:r>
    </w:p>
    <w:p w14:paraId="28883412" w14:textId="441EEFC9" w:rsidR="002D2016" w:rsidRDefault="002D2016" w:rsidP="002D2016">
      <w:pPr>
        <w:spacing w:line="360" w:lineRule="auto"/>
        <w:ind w:left="207"/>
        <w:jc w:val="both"/>
        <w:rPr>
          <w:sz w:val="28"/>
          <w:szCs w:val="28"/>
        </w:rPr>
      </w:pPr>
      <w:r w:rsidRPr="002D2016">
        <w:rPr>
          <w:sz w:val="28"/>
          <w:szCs w:val="28"/>
        </w:rPr>
        <w:drawing>
          <wp:inline distT="0" distB="0" distL="0" distR="0" wp14:anchorId="71E1BAEC" wp14:editId="7BCCE5D1">
            <wp:extent cx="6152515" cy="26765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A065" w14:textId="77777777" w:rsidR="002D2016" w:rsidRDefault="002D2016" w:rsidP="002D2016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 w:rsidRPr="002D2016">
        <w:rPr>
          <w:b/>
          <w:sz w:val="28"/>
          <w:szCs w:val="28"/>
          <w:lang w:val="ru-RU"/>
        </w:rPr>
        <w:t xml:space="preserve">Подготовка </w:t>
      </w:r>
      <w:proofErr w:type="spellStart"/>
      <w:r w:rsidRPr="002D2016">
        <w:rPr>
          <w:b/>
          <w:sz w:val="28"/>
          <w:szCs w:val="28"/>
          <w:lang w:val="ru-RU"/>
        </w:rPr>
        <w:t>датасета</w:t>
      </w:r>
      <w:proofErr w:type="spellEnd"/>
      <w:r w:rsidRPr="002D2016">
        <w:rPr>
          <w:b/>
          <w:sz w:val="28"/>
          <w:szCs w:val="28"/>
          <w:lang w:val="ru-RU"/>
        </w:rPr>
        <w:t xml:space="preserve"> к обучению модели.</w:t>
      </w:r>
      <w:r>
        <w:rPr>
          <w:sz w:val="28"/>
          <w:szCs w:val="28"/>
          <w:lang w:val="ru-RU"/>
        </w:rPr>
        <w:t xml:space="preserve"> Колонки</w:t>
      </w:r>
      <w:r w:rsidRPr="002D20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ame, </w:t>
      </w:r>
      <w:proofErr w:type="spellStart"/>
      <w:r>
        <w:rPr>
          <w:sz w:val="28"/>
          <w:szCs w:val="28"/>
        </w:rPr>
        <w:t>page_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rlslug</w:t>
      </w:r>
      <w:proofErr w:type="spellEnd"/>
      <w:r>
        <w:rPr>
          <w:sz w:val="28"/>
          <w:szCs w:val="28"/>
        </w:rPr>
        <w:t xml:space="preserve">, FIRST APPEARANCE </w:t>
      </w:r>
      <w:r>
        <w:rPr>
          <w:sz w:val="28"/>
          <w:szCs w:val="28"/>
          <w:lang w:val="ru-RU"/>
        </w:rPr>
        <w:t>были</w:t>
      </w:r>
      <w:r w:rsidRPr="002D201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далены</w:t>
      </w:r>
      <w:r>
        <w:rPr>
          <w:sz w:val="28"/>
          <w:szCs w:val="28"/>
        </w:rPr>
        <w:t>.</w:t>
      </w:r>
    </w:p>
    <w:p w14:paraId="63A92B3C" w14:textId="10F07449" w:rsidR="002D2016" w:rsidRPr="002D2016" w:rsidRDefault="002D2016" w:rsidP="002D2016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 w:rsidRPr="002D2016">
        <w:rPr>
          <w:sz w:val="28"/>
          <w:szCs w:val="28"/>
          <w:lang w:val="ru-RU"/>
        </w:rPr>
        <w:drawing>
          <wp:inline distT="0" distB="0" distL="0" distR="0" wp14:anchorId="73A9C838" wp14:editId="5372F2EB">
            <wp:extent cx="6152515" cy="3625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8D51" w14:textId="3CB4157D" w:rsidR="002D2016" w:rsidRDefault="002D2016" w:rsidP="002D2016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удаления колонок выполним заполнение пропусков в данных.</w:t>
      </w:r>
    </w:p>
    <w:p w14:paraId="7BDE14D5" w14:textId="0C7C503F" w:rsidR="002D2016" w:rsidRDefault="002D2016" w:rsidP="002D2016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 w:rsidRPr="002D2016">
        <w:rPr>
          <w:sz w:val="28"/>
          <w:szCs w:val="28"/>
          <w:lang w:val="ru-RU"/>
        </w:rPr>
        <w:drawing>
          <wp:inline distT="0" distB="0" distL="0" distR="0" wp14:anchorId="181F38A3" wp14:editId="00CC7E17">
            <wp:extent cx="6152515" cy="98742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E6A9" w14:textId="0651340F" w:rsidR="002D2016" w:rsidRDefault="002D2016" w:rsidP="002D2016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 w:rsidRPr="002D2016">
        <w:rPr>
          <w:sz w:val="28"/>
          <w:szCs w:val="28"/>
          <w:lang w:val="ru-RU"/>
        </w:rPr>
        <w:drawing>
          <wp:inline distT="0" distB="0" distL="0" distR="0" wp14:anchorId="7446DE6A" wp14:editId="5DCF86D6">
            <wp:extent cx="6152515" cy="209931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A32B" w14:textId="0E241605" w:rsidR="002D2016" w:rsidRDefault="002D2016" w:rsidP="002D2016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кодируем категориальные признаки.</w:t>
      </w:r>
    </w:p>
    <w:p w14:paraId="7EA4AA3E" w14:textId="482CB141" w:rsidR="002D2016" w:rsidRDefault="002D2016" w:rsidP="002D2016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 w:rsidRPr="002D2016">
        <w:rPr>
          <w:sz w:val="28"/>
          <w:szCs w:val="28"/>
          <w:lang w:val="ru-RU"/>
        </w:rPr>
        <w:lastRenderedPageBreak/>
        <w:drawing>
          <wp:inline distT="0" distB="0" distL="0" distR="0" wp14:anchorId="7598EC3E" wp14:editId="06ABFA5E">
            <wp:extent cx="6152515" cy="251714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94BC" w14:textId="0B257CBE" w:rsidR="002D2016" w:rsidRPr="002D2016" w:rsidRDefault="002D2016" w:rsidP="002D2016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кодирования категориальных признаков выполним масштабирование данных в колонках </w:t>
      </w:r>
      <w:r>
        <w:rPr>
          <w:sz w:val="28"/>
          <w:szCs w:val="28"/>
        </w:rPr>
        <w:t>APPEARANCES</w:t>
      </w:r>
      <w:r w:rsidRPr="002D201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YEAR</w:t>
      </w:r>
      <w:r w:rsidRPr="002D2016">
        <w:rPr>
          <w:sz w:val="28"/>
          <w:szCs w:val="28"/>
          <w:lang w:val="ru-RU"/>
        </w:rPr>
        <w:t>.</w:t>
      </w:r>
    </w:p>
    <w:p w14:paraId="0F535661" w14:textId="7492960D" w:rsidR="002D2016" w:rsidRDefault="002D2016" w:rsidP="002D2016">
      <w:pPr>
        <w:spacing w:line="360" w:lineRule="auto"/>
        <w:ind w:left="207"/>
        <w:jc w:val="both"/>
        <w:rPr>
          <w:sz w:val="28"/>
          <w:szCs w:val="28"/>
        </w:rPr>
      </w:pPr>
      <w:r w:rsidRPr="002D2016">
        <w:rPr>
          <w:sz w:val="28"/>
          <w:szCs w:val="28"/>
          <w:lang w:val="ru-RU"/>
        </w:rPr>
        <w:drawing>
          <wp:inline distT="0" distB="0" distL="0" distR="0" wp14:anchorId="369378DE" wp14:editId="5290B823">
            <wp:extent cx="6152515" cy="43497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E83D" w14:textId="63EE485C" w:rsidR="002D2016" w:rsidRDefault="002D2016" w:rsidP="002D2016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м уникальные значения по столбцам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>.</w:t>
      </w:r>
    </w:p>
    <w:p w14:paraId="0D0DC293" w14:textId="09EC9A48" w:rsidR="002D2016" w:rsidRDefault="002D2016" w:rsidP="002D2016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 w:rsidRPr="002D2016">
        <w:rPr>
          <w:sz w:val="28"/>
          <w:szCs w:val="28"/>
          <w:lang w:val="ru-RU"/>
        </w:rPr>
        <w:drawing>
          <wp:inline distT="0" distB="0" distL="0" distR="0" wp14:anchorId="54E771CE" wp14:editId="4E05C7C6">
            <wp:extent cx="6152515" cy="259842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CBE6" w14:textId="09A4538C" w:rsidR="002D2016" w:rsidRPr="002D2016" w:rsidRDefault="002D2016" w:rsidP="002D2016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далим лишние категории в признаке </w:t>
      </w:r>
      <w:r>
        <w:rPr>
          <w:sz w:val="28"/>
          <w:szCs w:val="28"/>
        </w:rPr>
        <w:t>SEX</w:t>
      </w:r>
      <w:r w:rsidRPr="002D2016">
        <w:rPr>
          <w:sz w:val="28"/>
          <w:szCs w:val="28"/>
          <w:lang w:val="ru-RU"/>
        </w:rPr>
        <w:t>.</w:t>
      </w:r>
    </w:p>
    <w:p w14:paraId="234ADA45" w14:textId="22C63AA0" w:rsidR="002D2016" w:rsidRDefault="002D2016" w:rsidP="002D2016">
      <w:pPr>
        <w:spacing w:line="360" w:lineRule="auto"/>
        <w:ind w:left="207"/>
        <w:jc w:val="both"/>
        <w:rPr>
          <w:sz w:val="28"/>
          <w:szCs w:val="28"/>
        </w:rPr>
      </w:pPr>
      <w:r w:rsidRPr="002D2016">
        <w:rPr>
          <w:sz w:val="28"/>
          <w:szCs w:val="28"/>
          <w:lang w:val="ru-RU"/>
        </w:rPr>
        <w:drawing>
          <wp:inline distT="0" distB="0" distL="0" distR="0" wp14:anchorId="29C3D089" wp14:editId="5823EB63">
            <wp:extent cx="6152515" cy="584835"/>
            <wp:effectExtent l="0" t="0" r="63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2A13" w14:textId="16C5B633" w:rsidR="002D2016" w:rsidRDefault="008D2D9E" w:rsidP="002D2016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влечём столбец целевого признака для классификации (</w:t>
      </w:r>
      <w:r>
        <w:rPr>
          <w:sz w:val="28"/>
          <w:szCs w:val="28"/>
        </w:rPr>
        <w:t>SEX</w:t>
      </w:r>
      <w:r w:rsidRPr="008D2D9E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Female</w:t>
      </w:r>
      <w:r w:rsidRPr="008D2D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haracters</w:t>
      </w:r>
      <w:r>
        <w:rPr>
          <w:sz w:val="28"/>
          <w:szCs w:val="28"/>
          <w:lang w:val="ru-RU"/>
        </w:rPr>
        <w:t>).</w:t>
      </w:r>
    </w:p>
    <w:p w14:paraId="37BD0292" w14:textId="15619222" w:rsidR="008D2D9E" w:rsidRDefault="008D2D9E" w:rsidP="002D2016">
      <w:pPr>
        <w:spacing w:line="360" w:lineRule="auto"/>
        <w:ind w:left="207"/>
        <w:jc w:val="both"/>
        <w:rPr>
          <w:sz w:val="28"/>
          <w:szCs w:val="28"/>
        </w:rPr>
      </w:pPr>
      <w:r w:rsidRPr="008D2D9E">
        <w:rPr>
          <w:sz w:val="28"/>
          <w:szCs w:val="28"/>
          <w:lang w:val="ru-RU"/>
        </w:rPr>
        <w:drawing>
          <wp:inline distT="0" distB="0" distL="0" distR="0" wp14:anchorId="5B2FF273" wp14:editId="59750649">
            <wp:extent cx="6152515" cy="11049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8BE2" w14:textId="7DE2B8BB" w:rsidR="008D2D9E" w:rsidRDefault="008D2D9E" w:rsidP="002D2016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елим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на обучающую и тестовую выборки.</w:t>
      </w:r>
    </w:p>
    <w:p w14:paraId="1C623046" w14:textId="6C67CD2A" w:rsidR="008D2D9E" w:rsidRDefault="008D2D9E" w:rsidP="002D2016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 w:rsidRPr="008D2D9E">
        <w:rPr>
          <w:sz w:val="28"/>
          <w:szCs w:val="28"/>
          <w:lang w:val="ru-RU"/>
        </w:rPr>
        <w:lastRenderedPageBreak/>
        <w:drawing>
          <wp:inline distT="0" distB="0" distL="0" distR="0" wp14:anchorId="6536C7AE" wp14:editId="01974F22">
            <wp:extent cx="6152515" cy="133286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F392" w14:textId="431177C2" w:rsidR="00E731BA" w:rsidRPr="008569F8" w:rsidRDefault="008D2D9E" w:rsidP="00E731BA">
      <w:pPr>
        <w:spacing w:line="360" w:lineRule="auto"/>
        <w:ind w:left="207"/>
        <w:jc w:val="both"/>
        <w:rPr>
          <w:b/>
          <w:sz w:val="28"/>
          <w:szCs w:val="28"/>
        </w:rPr>
      </w:pPr>
      <w:r w:rsidRPr="008569F8">
        <w:rPr>
          <w:b/>
          <w:sz w:val="28"/>
          <w:szCs w:val="28"/>
          <w:lang w:val="ru-RU"/>
        </w:rPr>
        <w:t>Обучаем модель классификатора (</w:t>
      </w:r>
      <w:r w:rsidRPr="008569F8">
        <w:rPr>
          <w:b/>
          <w:sz w:val="28"/>
          <w:szCs w:val="28"/>
        </w:rPr>
        <w:t>SVC</w:t>
      </w:r>
      <w:r w:rsidRPr="008569F8">
        <w:rPr>
          <w:b/>
          <w:sz w:val="28"/>
          <w:szCs w:val="28"/>
          <w:lang w:val="ru-RU"/>
        </w:rPr>
        <w:t>)</w:t>
      </w:r>
      <w:r w:rsidR="00E731BA" w:rsidRPr="008569F8">
        <w:rPr>
          <w:b/>
          <w:sz w:val="28"/>
          <w:szCs w:val="28"/>
        </w:rPr>
        <w:t>.</w:t>
      </w:r>
    </w:p>
    <w:p w14:paraId="0039C399" w14:textId="3234481B" w:rsidR="00E731BA" w:rsidRDefault="00E731BA" w:rsidP="00E731BA">
      <w:pPr>
        <w:spacing w:line="360" w:lineRule="auto"/>
        <w:ind w:left="207"/>
        <w:jc w:val="both"/>
        <w:rPr>
          <w:sz w:val="28"/>
          <w:szCs w:val="28"/>
        </w:rPr>
      </w:pPr>
      <w:r w:rsidRPr="00E731BA">
        <w:rPr>
          <w:sz w:val="28"/>
          <w:szCs w:val="28"/>
        </w:rPr>
        <w:drawing>
          <wp:inline distT="0" distB="0" distL="0" distR="0" wp14:anchorId="1ABEFBBE" wp14:editId="2BCC69E3">
            <wp:extent cx="6152515" cy="157289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F657" w14:textId="7BF388FA" w:rsidR="00E731BA" w:rsidRDefault="00E731BA" w:rsidP="00E731BA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метрик качества будем использовать </w:t>
      </w:r>
      <w:r>
        <w:rPr>
          <w:sz w:val="28"/>
          <w:szCs w:val="28"/>
        </w:rPr>
        <w:t>precision</w:t>
      </w:r>
      <w:r w:rsidRPr="00E731B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recall</w:t>
      </w:r>
      <w:r w:rsidRPr="00E731B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f</w:t>
      </w:r>
      <w:r w:rsidRPr="00E731BA">
        <w:rPr>
          <w:sz w:val="28"/>
          <w:szCs w:val="28"/>
          <w:lang w:val="ru-RU"/>
        </w:rPr>
        <w:t xml:space="preserve">1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roc</w:t>
      </w:r>
      <w:r w:rsidRPr="00E731BA">
        <w:rPr>
          <w:sz w:val="28"/>
          <w:szCs w:val="28"/>
          <w:lang w:val="ru-RU"/>
        </w:rPr>
        <w:t>_</w:t>
      </w:r>
      <w:proofErr w:type="spellStart"/>
      <w:r>
        <w:rPr>
          <w:sz w:val="28"/>
          <w:szCs w:val="28"/>
        </w:rPr>
        <w:t>auc</w:t>
      </w:r>
      <w:proofErr w:type="spellEnd"/>
      <w:r w:rsidRPr="00E731BA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овокупность этих метрик даёт возможность достаточно точно определить качество классификатора.</w:t>
      </w:r>
    </w:p>
    <w:p w14:paraId="0DB1E038" w14:textId="3D839A60" w:rsidR="00E731BA" w:rsidRDefault="00E731BA" w:rsidP="00E731BA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 w:rsidRPr="00E731BA">
        <w:rPr>
          <w:sz w:val="28"/>
          <w:szCs w:val="28"/>
          <w:lang w:val="ru-RU"/>
        </w:rPr>
        <w:t xml:space="preserve">Заметим, что значения метрик </w:t>
      </w:r>
      <w:proofErr w:type="spellStart"/>
      <w:r w:rsidRPr="00E731BA">
        <w:rPr>
          <w:sz w:val="28"/>
          <w:szCs w:val="28"/>
          <w:lang w:val="ru-RU"/>
        </w:rPr>
        <w:t>recall</w:t>
      </w:r>
      <w:proofErr w:type="spellEnd"/>
      <w:r w:rsidRPr="00E731BA">
        <w:rPr>
          <w:sz w:val="28"/>
          <w:szCs w:val="28"/>
          <w:lang w:val="ru-RU"/>
        </w:rPr>
        <w:t xml:space="preserve"> и f1 говорят о низкой точности модели, несмотря на достаточно хороший результат по метрике </w:t>
      </w:r>
      <w:proofErr w:type="spellStart"/>
      <w:r w:rsidRPr="00E731BA">
        <w:rPr>
          <w:sz w:val="28"/>
          <w:szCs w:val="28"/>
          <w:lang w:val="ru-RU"/>
        </w:rPr>
        <w:t>precision</w:t>
      </w:r>
      <w:proofErr w:type="spellEnd"/>
      <w:r w:rsidRPr="00E731BA">
        <w:rPr>
          <w:sz w:val="28"/>
          <w:szCs w:val="28"/>
          <w:lang w:val="ru-RU"/>
        </w:rPr>
        <w:t>. Возможно, SVC не является оптимальной моделью для поставленной задачи.</w:t>
      </w:r>
    </w:p>
    <w:p w14:paraId="479E6552" w14:textId="41774B6D" w:rsidR="008569F8" w:rsidRPr="008569F8" w:rsidRDefault="008569F8" w:rsidP="00E731BA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 w:rsidRPr="008569F8">
        <w:rPr>
          <w:b/>
          <w:sz w:val="28"/>
          <w:szCs w:val="28"/>
          <w:lang w:val="ru-RU"/>
        </w:rPr>
        <w:t>Обучаем регрессионную модель (</w:t>
      </w:r>
      <w:proofErr w:type="spellStart"/>
      <w:r w:rsidRPr="008569F8">
        <w:rPr>
          <w:b/>
          <w:sz w:val="28"/>
          <w:szCs w:val="28"/>
        </w:rPr>
        <w:t>RandomForestRegressor</w:t>
      </w:r>
      <w:proofErr w:type="spellEnd"/>
      <w:r w:rsidRPr="008569F8">
        <w:rPr>
          <w:b/>
          <w:sz w:val="28"/>
          <w:szCs w:val="28"/>
          <w:lang w:val="ru-RU"/>
        </w:rPr>
        <w:t>).</w:t>
      </w:r>
      <w:r w:rsidRPr="008569F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ыделим из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 целевой признак </w:t>
      </w:r>
      <w:r>
        <w:rPr>
          <w:sz w:val="28"/>
          <w:szCs w:val="28"/>
        </w:rPr>
        <w:t>APPEARANCES</w:t>
      </w:r>
      <w:r w:rsidRPr="008569F8">
        <w:rPr>
          <w:sz w:val="28"/>
          <w:szCs w:val="28"/>
          <w:lang w:val="ru-RU"/>
        </w:rPr>
        <w:t>.</w:t>
      </w:r>
    </w:p>
    <w:p w14:paraId="7CC63C33" w14:textId="11814429" w:rsidR="00E731BA" w:rsidRDefault="008569F8" w:rsidP="00E731BA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 w:rsidRPr="008569F8">
        <w:rPr>
          <w:sz w:val="28"/>
          <w:szCs w:val="28"/>
          <w:lang w:val="ru-RU"/>
        </w:rPr>
        <w:drawing>
          <wp:inline distT="0" distB="0" distL="0" distR="0" wp14:anchorId="2720864E" wp14:editId="25CD14A9">
            <wp:extent cx="6152515" cy="1062355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78F" w14:textId="613E8CFB" w:rsidR="008569F8" w:rsidRDefault="008569F8" w:rsidP="00E731BA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делим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на тестовую и обучающую выборки.</w:t>
      </w:r>
    </w:p>
    <w:p w14:paraId="37CB9B80" w14:textId="35317C1A" w:rsidR="008569F8" w:rsidRPr="008569F8" w:rsidRDefault="008569F8" w:rsidP="00E731BA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 w:rsidRPr="008569F8">
        <w:rPr>
          <w:sz w:val="28"/>
          <w:szCs w:val="28"/>
          <w:lang w:val="ru-RU"/>
        </w:rPr>
        <w:drawing>
          <wp:inline distT="0" distB="0" distL="0" distR="0" wp14:anchorId="4672B9E7" wp14:editId="3A529F32">
            <wp:extent cx="6152515" cy="132143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7E8D" w14:textId="2D710710" w:rsidR="008569F8" w:rsidRDefault="008569F8" w:rsidP="00E731BA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ем модель и выводим значения метрик для модели на тестовой выборке.</w:t>
      </w:r>
    </w:p>
    <w:p w14:paraId="7AC33263" w14:textId="2AAB2989" w:rsidR="008569F8" w:rsidRDefault="008569F8" w:rsidP="00E731BA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 w:rsidRPr="008569F8">
        <w:rPr>
          <w:sz w:val="28"/>
          <w:szCs w:val="28"/>
          <w:lang w:val="ru-RU"/>
        </w:rPr>
        <w:lastRenderedPageBreak/>
        <w:drawing>
          <wp:inline distT="0" distB="0" distL="0" distR="0" wp14:anchorId="036526FE" wp14:editId="5A9596EB">
            <wp:extent cx="6152515" cy="125857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9D8F" w14:textId="4310535D" w:rsidR="00F51FD6" w:rsidRPr="00F51FD6" w:rsidRDefault="00F51FD6" w:rsidP="00E731BA">
      <w:pPr>
        <w:spacing w:line="360" w:lineRule="auto"/>
        <w:ind w:left="2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честве метрик качества для регрессионной модели будем использовать </w:t>
      </w:r>
      <w:r>
        <w:rPr>
          <w:sz w:val="28"/>
          <w:szCs w:val="28"/>
        </w:rPr>
        <w:t>MSE</w:t>
      </w:r>
      <w:r w:rsidRPr="00F51F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MAE</w:t>
      </w:r>
      <w:r>
        <w:rPr>
          <w:sz w:val="28"/>
          <w:szCs w:val="28"/>
          <w:lang w:val="ru-RU"/>
        </w:rPr>
        <w:t>. Значения метрик позволяют сделать вывод, что полученная модель работает достаточно точно.</w:t>
      </w:r>
    </w:p>
    <w:sectPr w:rsidR="00F51FD6" w:rsidRPr="00F51FD6" w:rsidSect="004769B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A5F3B"/>
    <w:multiLevelType w:val="hybridMultilevel"/>
    <w:tmpl w:val="283CD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D63B5E"/>
    <w:multiLevelType w:val="hybridMultilevel"/>
    <w:tmpl w:val="4380E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B5"/>
    <w:rsid w:val="000000C6"/>
    <w:rsid w:val="00003301"/>
    <w:rsid w:val="000062BA"/>
    <w:rsid w:val="00024B8A"/>
    <w:rsid w:val="00036807"/>
    <w:rsid w:val="0005233E"/>
    <w:rsid w:val="00065418"/>
    <w:rsid w:val="000669BB"/>
    <w:rsid w:val="000756B5"/>
    <w:rsid w:val="00077B63"/>
    <w:rsid w:val="00081927"/>
    <w:rsid w:val="0008444C"/>
    <w:rsid w:val="00092280"/>
    <w:rsid w:val="00092FF3"/>
    <w:rsid w:val="00096865"/>
    <w:rsid w:val="000A4637"/>
    <w:rsid w:val="000A5D7A"/>
    <w:rsid w:val="000A778B"/>
    <w:rsid w:val="000B415D"/>
    <w:rsid w:val="000B548D"/>
    <w:rsid w:val="000C18C5"/>
    <w:rsid w:val="000C41C9"/>
    <w:rsid w:val="000E6C47"/>
    <w:rsid w:val="000F337A"/>
    <w:rsid w:val="001010A8"/>
    <w:rsid w:val="0010329F"/>
    <w:rsid w:val="00111318"/>
    <w:rsid w:val="00112D49"/>
    <w:rsid w:val="00117E29"/>
    <w:rsid w:val="001319B9"/>
    <w:rsid w:val="00131A92"/>
    <w:rsid w:val="00137C35"/>
    <w:rsid w:val="001448DD"/>
    <w:rsid w:val="00144D1F"/>
    <w:rsid w:val="00147DE6"/>
    <w:rsid w:val="001518F0"/>
    <w:rsid w:val="0015295B"/>
    <w:rsid w:val="001622DD"/>
    <w:rsid w:val="00166950"/>
    <w:rsid w:val="00174595"/>
    <w:rsid w:val="00184A45"/>
    <w:rsid w:val="00197C3F"/>
    <w:rsid w:val="00197F57"/>
    <w:rsid w:val="001A76F4"/>
    <w:rsid w:val="001B0B30"/>
    <w:rsid w:val="001C0B5F"/>
    <w:rsid w:val="001C1D4D"/>
    <w:rsid w:val="001D2245"/>
    <w:rsid w:val="001D3B56"/>
    <w:rsid w:val="001E65E4"/>
    <w:rsid w:val="001F3321"/>
    <w:rsid w:val="001F6897"/>
    <w:rsid w:val="00210000"/>
    <w:rsid w:val="00211CA3"/>
    <w:rsid w:val="00214B6A"/>
    <w:rsid w:val="00215E2F"/>
    <w:rsid w:val="002165C0"/>
    <w:rsid w:val="00217D8E"/>
    <w:rsid w:val="00221377"/>
    <w:rsid w:val="00230AC7"/>
    <w:rsid w:val="002335E4"/>
    <w:rsid w:val="0024202A"/>
    <w:rsid w:val="00247642"/>
    <w:rsid w:val="002527E4"/>
    <w:rsid w:val="002558DA"/>
    <w:rsid w:val="00256D49"/>
    <w:rsid w:val="0026025C"/>
    <w:rsid w:val="0026169B"/>
    <w:rsid w:val="00277624"/>
    <w:rsid w:val="002840F1"/>
    <w:rsid w:val="002877C4"/>
    <w:rsid w:val="00287873"/>
    <w:rsid w:val="002A1BDE"/>
    <w:rsid w:val="002A46DB"/>
    <w:rsid w:val="002A561F"/>
    <w:rsid w:val="002B46E2"/>
    <w:rsid w:val="002B5842"/>
    <w:rsid w:val="002C24B7"/>
    <w:rsid w:val="002C584B"/>
    <w:rsid w:val="002D1A7C"/>
    <w:rsid w:val="002D2016"/>
    <w:rsid w:val="002F4058"/>
    <w:rsid w:val="002F66B5"/>
    <w:rsid w:val="003018EF"/>
    <w:rsid w:val="003064E3"/>
    <w:rsid w:val="00314F8A"/>
    <w:rsid w:val="00320225"/>
    <w:rsid w:val="0032049D"/>
    <w:rsid w:val="00320F1F"/>
    <w:rsid w:val="00335450"/>
    <w:rsid w:val="00335B04"/>
    <w:rsid w:val="00336959"/>
    <w:rsid w:val="00337F17"/>
    <w:rsid w:val="003401A6"/>
    <w:rsid w:val="00342701"/>
    <w:rsid w:val="00343DE8"/>
    <w:rsid w:val="003449DF"/>
    <w:rsid w:val="00350F16"/>
    <w:rsid w:val="00352B2C"/>
    <w:rsid w:val="003622DA"/>
    <w:rsid w:val="00364682"/>
    <w:rsid w:val="0039432D"/>
    <w:rsid w:val="003A014E"/>
    <w:rsid w:val="003B32E4"/>
    <w:rsid w:val="003C17FD"/>
    <w:rsid w:val="003D584E"/>
    <w:rsid w:val="003D68EF"/>
    <w:rsid w:val="003E310F"/>
    <w:rsid w:val="003F2FF4"/>
    <w:rsid w:val="003F744F"/>
    <w:rsid w:val="00405477"/>
    <w:rsid w:val="0040679D"/>
    <w:rsid w:val="00412179"/>
    <w:rsid w:val="00415ACB"/>
    <w:rsid w:val="00423D1B"/>
    <w:rsid w:val="004252AD"/>
    <w:rsid w:val="00427274"/>
    <w:rsid w:val="0044242B"/>
    <w:rsid w:val="00443F35"/>
    <w:rsid w:val="00454ECE"/>
    <w:rsid w:val="0046761E"/>
    <w:rsid w:val="004769B5"/>
    <w:rsid w:val="004771C3"/>
    <w:rsid w:val="00477776"/>
    <w:rsid w:val="00482159"/>
    <w:rsid w:val="00494FC5"/>
    <w:rsid w:val="004A0B68"/>
    <w:rsid w:val="004A1E8F"/>
    <w:rsid w:val="004A7390"/>
    <w:rsid w:val="004B33DB"/>
    <w:rsid w:val="004B67A8"/>
    <w:rsid w:val="004C04C6"/>
    <w:rsid w:val="004C1080"/>
    <w:rsid w:val="004D2AC6"/>
    <w:rsid w:val="004D58C1"/>
    <w:rsid w:val="004F3064"/>
    <w:rsid w:val="004F60AB"/>
    <w:rsid w:val="005037D9"/>
    <w:rsid w:val="00521BC6"/>
    <w:rsid w:val="0053601E"/>
    <w:rsid w:val="00547A14"/>
    <w:rsid w:val="00562B3D"/>
    <w:rsid w:val="0056649A"/>
    <w:rsid w:val="005705BE"/>
    <w:rsid w:val="005750A1"/>
    <w:rsid w:val="00576DB0"/>
    <w:rsid w:val="00577DF6"/>
    <w:rsid w:val="0058110D"/>
    <w:rsid w:val="00583DA0"/>
    <w:rsid w:val="00590492"/>
    <w:rsid w:val="00594EF4"/>
    <w:rsid w:val="0059571E"/>
    <w:rsid w:val="005962ED"/>
    <w:rsid w:val="005B03C8"/>
    <w:rsid w:val="005B0A5B"/>
    <w:rsid w:val="005B142E"/>
    <w:rsid w:val="005B2322"/>
    <w:rsid w:val="005C575F"/>
    <w:rsid w:val="005C7218"/>
    <w:rsid w:val="005D2A4B"/>
    <w:rsid w:val="005D35EE"/>
    <w:rsid w:val="005E2C66"/>
    <w:rsid w:val="005E76BA"/>
    <w:rsid w:val="005F21B0"/>
    <w:rsid w:val="006002D1"/>
    <w:rsid w:val="0061208C"/>
    <w:rsid w:val="00614DF0"/>
    <w:rsid w:val="00623591"/>
    <w:rsid w:val="00630151"/>
    <w:rsid w:val="00637B32"/>
    <w:rsid w:val="00640DFF"/>
    <w:rsid w:val="0064664B"/>
    <w:rsid w:val="006563A3"/>
    <w:rsid w:val="0066002F"/>
    <w:rsid w:val="0067141A"/>
    <w:rsid w:val="00675FDB"/>
    <w:rsid w:val="00677010"/>
    <w:rsid w:val="00687D20"/>
    <w:rsid w:val="006931B6"/>
    <w:rsid w:val="006959D1"/>
    <w:rsid w:val="006A355F"/>
    <w:rsid w:val="006A3D19"/>
    <w:rsid w:val="006A53E5"/>
    <w:rsid w:val="006B262C"/>
    <w:rsid w:val="006B3FFD"/>
    <w:rsid w:val="006D35C1"/>
    <w:rsid w:val="006E10B0"/>
    <w:rsid w:val="006E4174"/>
    <w:rsid w:val="006E5451"/>
    <w:rsid w:val="006F035F"/>
    <w:rsid w:val="006F3901"/>
    <w:rsid w:val="00700C6E"/>
    <w:rsid w:val="00701990"/>
    <w:rsid w:val="0070319D"/>
    <w:rsid w:val="00706940"/>
    <w:rsid w:val="007278BF"/>
    <w:rsid w:val="00741320"/>
    <w:rsid w:val="007449A8"/>
    <w:rsid w:val="0076468C"/>
    <w:rsid w:val="00764692"/>
    <w:rsid w:val="00765009"/>
    <w:rsid w:val="007653C7"/>
    <w:rsid w:val="00770341"/>
    <w:rsid w:val="00770737"/>
    <w:rsid w:val="00777A4F"/>
    <w:rsid w:val="00777B67"/>
    <w:rsid w:val="007911B0"/>
    <w:rsid w:val="0079141E"/>
    <w:rsid w:val="007927E1"/>
    <w:rsid w:val="00792C60"/>
    <w:rsid w:val="007A4D74"/>
    <w:rsid w:val="007A5862"/>
    <w:rsid w:val="007B0F24"/>
    <w:rsid w:val="007B72B1"/>
    <w:rsid w:val="007D0F52"/>
    <w:rsid w:val="007D654D"/>
    <w:rsid w:val="007E42F1"/>
    <w:rsid w:val="007E5088"/>
    <w:rsid w:val="007F04FB"/>
    <w:rsid w:val="007F1B6B"/>
    <w:rsid w:val="007F207F"/>
    <w:rsid w:val="007F2133"/>
    <w:rsid w:val="007F2E3E"/>
    <w:rsid w:val="007F77A1"/>
    <w:rsid w:val="00800957"/>
    <w:rsid w:val="00803526"/>
    <w:rsid w:val="00817601"/>
    <w:rsid w:val="008201E9"/>
    <w:rsid w:val="00821C09"/>
    <w:rsid w:val="00823B5B"/>
    <w:rsid w:val="008248DF"/>
    <w:rsid w:val="00824DFD"/>
    <w:rsid w:val="00833277"/>
    <w:rsid w:val="0084101E"/>
    <w:rsid w:val="00843109"/>
    <w:rsid w:val="00843746"/>
    <w:rsid w:val="00843E64"/>
    <w:rsid w:val="0085441D"/>
    <w:rsid w:val="00854689"/>
    <w:rsid w:val="008569F8"/>
    <w:rsid w:val="00860696"/>
    <w:rsid w:val="00860C2C"/>
    <w:rsid w:val="008629B6"/>
    <w:rsid w:val="0086503E"/>
    <w:rsid w:val="00866D26"/>
    <w:rsid w:val="0087385B"/>
    <w:rsid w:val="008761DD"/>
    <w:rsid w:val="008801BA"/>
    <w:rsid w:val="00882E6D"/>
    <w:rsid w:val="00891195"/>
    <w:rsid w:val="008A079B"/>
    <w:rsid w:val="008A3C16"/>
    <w:rsid w:val="008B46CA"/>
    <w:rsid w:val="008C53F6"/>
    <w:rsid w:val="008C79E6"/>
    <w:rsid w:val="008D1DD0"/>
    <w:rsid w:val="008D2D9E"/>
    <w:rsid w:val="008F49F7"/>
    <w:rsid w:val="00911713"/>
    <w:rsid w:val="00917229"/>
    <w:rsid w:val="00921168"/>
    <w:rsid w:val="00923894"/>
    <w:rsid w:val="009378DB"/>
    <w:rsid w:val="0094312C"/>
    <w:rsid w:val="009527A2"/>
    <w:rsid w:val="0095388E"/>
    <w:rsid w:val="00961EB5"/>
    <w:rsid w:val="00966A94"/>
    <w:rsid w:val="00970FBD"/>
    <w:rsid w:val="0098748A"/>
    <w:rsid w:val="009903C2"/>
    <w:rsid w:val="00994D79"/>
    <w:rsid w:val="009A7EEC"/>
    <w:rsid w:val="009B6E62"/>
    <w:rsid w:val="009C5433"/>
    <w:rsid w:val="009C6DDB"/>
    <w:rsid w:val="009D21E7"/>
    <w:rsid w:val="009D28EC"/>
    <w:rsid w:val="009D6B43"/>
    <w:rsid w:val="009F1710"/>
    <w:rsid w:val="009F3BA6"/>
    <w:rsid w:val="009F4942"/>
    <w:rsid w:val="00A0030B"/>
    <w:rsid w:val="00A0685D"/>
    <w:rsid w:val="00A11E60"/>
    <w:rsid w:val="00A14692"/>
    <w:rsid w:val="00A16111"/>
    <w:rsid w:val="00A2368C"/>
    <w:rsid w:val="00A36D1A"/>
    <w:rsid w:val="00A3798A"/>
    <w:rsid w:val="00A537AC"/>
    <w:rsid w:val="00A53D73"/>
    <w:rsid w:val="00A5598F"/>
    <w:rsid w:val="00A611B4"/>
    <w:rsid w:val="00A65DC6"/>
    <w:rsid w:val="00A66209"/>
    <w:rsid w:val="00A742AF"/>
    <w:rsid w:val="00A74479"/>
    <w:rsid w:val="00A75F74"/>
    <w:rsid w:val="00A835A2"/>
    <w:rsid w:val="00A83C92"/>
    <w:rsid w:val="00A875DC"/>
    <w:rsid w:val="00A9642B"/>
    <w:rsid w:val="00AA713A"/>
    <w:rsid w:val="00AA7288"/>
    <w:rsid w:val="00AB227F"/>
    <w:rsid w:val="00AB2E17"/>
    <w:rsid w:val="00AB7452"/>
    <w:rsid w:val="00AB7E52"/>
    <w:rsid w:val="00AC0A05"/>
    <w:rsid w:val="00AC0AC7"/>
    <w:rsid w:val="00AC24D5"/>
    <w:rsid w:val="00AC4812"/>
    <w:rsid w:val="00AC492E"/>
    <w:rsid w:val="00AC5C23"/>
    <w:rsid w:val="00AC753E"/>
    <w:rsid w:val="00AC770A"/>
    <w:rsid w:val="00AD3B10"/>
    <w:rsid w:val="00AD40EF"/>
    <w:rsid w:val="00AD78D5"/>
    <w:rsid w:val="00AE04AF"/>
    <w:rsid w:val="00AF3408"/>
    <w:rsid w:val="00AF5CB1"/>
    <w:rsid w:val="00AF72FF"/>
    <w:rsid w:val="00B02143"/>
    <w:rsid w:val="00B0735E"/>
    <w:rsid w:val="00B10C28"/>
    <w:rsid w:val="00B10D6C"/>
    <w:rsid w:val="00B30CB6"/>
    <w:rsid w:val="00B34DBC"/>
    <w:rsid w:val="00B413F0"/>
    <w:rsid w:val="00B46C24"/>
    <w:rsid w:val="00B605FE"/>
    <w:rsid w:val="00B60B1E"/>
    <w:rsid w:val="00B64148"/>
    <w:rsid w:val="00B6500F"/>
    <w:rsid w:val="00B83434"/>
    <w:rsid w:val="00B94C9D"/>
    <w:rsid w:val="00BA680A"/>
    <w:rsid w:val="00BB20B8"/>
    <w:rsid w:val="00BB24DC"/>
    <w:rsid w:val="00BB67CF"/>
    <w:rsid w:val="00BB7869"/>
    <w:rsid w:val="00BB795E"/>
    <w:rsid w:val="00BC0E2B"/>
    <w:rsid w:val="00BC1543"/>
    <w:rsid w:val="00BC7EE2"/>
    <w:rsid w:val="00BD356E"/>
    <w:rsid w:val="00BD367E"/>
    <w:rsid w:val="00BF33D9"/>
    <w:rsid w:val="00C019C7"/>
    <w:rsid w:val="00C11BAA"/>
    <w:rsid w:val="00C20B98"/>
    <w:rsid w:val="00C20D4B"/>
    <w:rsid w:val="00C3362F"/>
    <w:rsid w:val="00C346F0"/>
    <w:rsid w:val="00C36F0A"/>
    <w:rsid w:val="00C44A20"/>
    <w:rsid w:val="00C46B95"/>
    <w:rsid w:val="00C50072"/>
    <w:rsid w:val="00C52DF3"/>
    <w:rsid w:val="00C55BE2"/>
    <w:rsid w:val="00C60D66"/>
    <w:rsid w:val="00C72C24"/>
    <w:rsid w:val="00CA2899"/>
    <w:rsid w:val="00CC1239"/>
    <w:rsid w:val="00CC1BEB"/>
    <w:rsid w:val="00CC7432"/>
    <w:rsid w:val="00CD75B7"/>
    <w:rsid w:val="00CF4BE8"/>
    <w:rsid w:val="00CF5E1D"/>
    <w:rsid w:val="00CF62D9"/>
    <w:rsid w:val="00CF712E"/>
    <w:rsid w:val="00D06625"/>
    <w:rsid w:val="00D10013"/>
    <w:rsid w:val="00D21063"/>
    <w:rsid w:val="00D26F7A"/>
    <w:rsid w:val="00D434E5"/>
    <w:rsid w:val="00D450D0"/>
    <w:rsid w:val="00D53BC3"/>
    <w:rsid w:val="00D61856"/>
    <w:rsid w:val="00D7648D"/>
    <w:rsid w:val="00D85858"/>
    <w:rsid w:val="00D8650C"/>
    <w:rsid w:val="00D93AE1"/>
    <w:rsid w:val="00DA260B"/>
    <w:rsid w:val="00DA2D22"/>
    <w:rsid w:val="00DA3A69"/>
    <w:rsid w:val="00DA6871"/>
    <w:rsid w:val="00DB0EF0"/>
    <w:rsid w:val="00DB1A11"/>
    <w:rsid w:val="00DB4AEB"/>
    <w:rsid w:val="00DC2C97"/>
    <w:rsid w:val="00DC30F3"/>
    <w:rsid w:val="00DD1CDB"/>
    <w:rsid w:val="00DD2858"/>
    <w:rsid w:val="00DD7619"/>
    <w:rsid w:val="00DE1AAC"/>
    <w:rsid w:val="00DE21C9"/>
    <w:rsid w:val="00DE2A9C"/>
    <w:rsid w:val="00DE5AA5"/>
    <w:rsid w:val="00DE5B9A"/>
    <w:rsid w:val="00DF6770"/>
    <w:rsid w:val="00DF7BFA"/>
    <w:rsid w:val="00DF7F01"/>
    <w:rsid w:val="00E03CE2"/>
    <w:rsid w:val="00E0678B"/>
    <w:rsid w:val="00E203BA"/>
    <w:rsid w:val="00E23D22"/>
    <w:rsid w:val="00E32423"/>
    <w:rsid w:val="00E36E7B"/>
    <w:rsid w:val="00E40976"/>
    <w:rsid w:val="00E47034"/>
    <w:rsid w:val="00E53B6E"/>
    <w:rsid w:val="00E56771"/>
    <w:rsid w:val="00E57278"/>
    <w:rsid w:val="00E6773F"/>
    <w:rsid w:val="00E731BA"/>
    <w:rsid w:val="00E75FB8"/>
    <w:rsid w:val="00E777D4"/>
    <w:rsid w:val="00E82555"/>
    <w:rsid w:val="00E93923"/>
    <w:rsid w:val="00E9431D"/>
    <w:rsid w:val="00E965B5"/>
    <w:rsid w:val="00EA684C"/>
    <w:rsid w:val="00EB648E"/>
    <w:rsid w:val="00EB7F08"/>
    <w:rsid w:val="00EC1185"/>
    <w:rsid w:val="00EC1BE3"/>
    <w:rsid w:val="00ED292B"/>
    <w:rsid w:val="00ED47C5"/>
    <w:rsid w:val="00EE0739"/>
    <w:rsid w:val="00F02122"/>
    <w:rsid w:val="00F153C2"/>
    <w:rsid w:val="00F1783E"/>
    <w:rsid w:val="00F25603"/>
    <w:rsid w:val="00F3266D"/>
    <w:rsid w:val="00F421FD"/>
    <w:rsid w:val="00F42A9E"/>
    <w:rsid w:val="00F44953"/>
    <w:rsid w:val="00F4537B"/>
    <w:rsid w:val="00F46B3B"/>
    <w:rsid w:val="00F46C02"/>
    <w:rsid w:val="00F51503"/>
    <w:rsid w:val="00F51FD6"/>
    <w:rsid w:val="00F6465D"/>
    <w:rsid w:val="00F705B7"/>
    <w:rsid w:val="00F77161"/>
    <w:rsid w:val="00F86400"/>
    <w:rsid w:val="00F90DF8"/>
    <w:rsid w:val="00F923D1"/>
    <w:rsid w:val="00F9667A"/>
    <w:rsid w:val="00F968D9"/>
    <w:rsid w:val="00FA5940"/>
    <w:rsid w:val="00FB3869"/>
    <w:rsid w:val="00FB5EE5"/>
    <w:rsid w:val="00FB68AD"/>
    <w:rsid w:val="00FC12DB"/>
    <w:rsid w:val="00FD1F68"/>
    <w:rsid w:val="00FD4B9A"/>
    <w:rsid w:val="00FF22C3"/>
    <w:rsid w:val="00FF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B05B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DE1A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669B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669BB"/>
    <w:rPr>
      <w:color w:val="800080"/>
      <w:u w:val="single"/>
    </w:rPr>
  </w:style>
  <w:style w:type="paragraph" w:customStyle="1" w:styleId="Standard">
    <w:name w:val="Standard"/>
    <w:rsid w:val="00A36D1A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17D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D8E"/>
    <w:rPr>
      <w:rFonts w:ascii="Tahoma" w:hAnsi="Tahoma" w:cs="Tahoma"/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217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qFormat/>
    <w:rsid w:val="00DE1AA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2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669BB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0669BB"/>
    <w:rPr>
      <w:color w:val="800080"/>
      <w:u w:val="single"/>
    </w:rPr>
  </w:style>
  <w:style w:type="paragraph" w:customStyle="1" w:styleId="Standard">
    <w:name w:val="Standard"/>
    <w:rsid w:val="00A36D1A"/>
    <w:pPr>
      <w:widowControl w:val="0"/>
      <w:suppressAutoHyphens/>
      <w:autoSpaceDN w:val="0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6">
    <w:name w:val="Balloon Text"/>
    <w:basedOn w:val="a"/>
    <w:link w:val="a7"/>
    <w:uiPriority w:val="99"/>
    <w:semiHidden/>
    <w:unhideWhenUsed/>
    <w:rsid w:val="00217D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17D8E"/>
    <w:rPr>
      <w:rFonts w:ascii="Tahoma" w:hAnsi="Tahoma" w:cs="Tahoma"/>
      <w:sz w:val="16"/>
      <w:szCs w:val="16"/>
      <w:lang w:val="en-US" w:eastAsia="en-US"/>
    </w:rPr>
  </w:style>
  <w:style w:type="paragraph" w:styleId="a8">
    <w:name w:val="List Paragraph"/>
    <w:basedOn w:val="a"/>
    <w:uiPriority w:val="34"/>
    <w:qFormat/>
    <w:rsid w:val="00217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ADC94-564D-475A-85E3-37F4F5F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7</cp:revision>
  <cp:lastPrinted>2019-02-17T16:12:00Z</cp:lastPrinted>
  <dcterms:created xsi:type="dcterms:W3CDTF">2023-05-30T12:51:00Z</dcterms:created>
  <dcterms:modified xsi:type="dcterms:W3CDTF">2023-05-30T13:12:00Z</dcterms:modified>
</cp:coreProperties>
</file>